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 xml:space="preserve">[indicar número de cédula, o pasaporte </w:t>
      </w:r>
      <w:bookmarkStart w:id="3" w:name="_GoBack"/>
      <w:bookmarkEnd w:id="3"/>
      <w:r w:rsidRPr="00832E88">
        <w:rPr>
          <w:rFonts w:ascii="Arial Narrow" w:hAnsi="Arial Narrow" w:cs="Arial"/>
          <w:b/>
          <w:color w:val="800000"/>
          <w:szCs w:val="24"/>
        </w:rPr>
        <w:t>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lastRenderedPageBreak/>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A0" w:rsidRDefault="00C57FA0">
      <w:r>
        <w:separator/>
      </w:r>
    </w:p>
  </w:endnote>
  <w:endnote w:type="continuationSeparator" w:id="0">
    <w:p w:rsidR="00C57FA0" w:rsidRDefault="00C5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Default="00C57FA0">
    <w:pPr>
      <w:pStyle w:val="Piedepgina"/>
      <w:jc w:val="right"/>
    </w:pPr>
    <w:r>
      <w:fldChar w:fldCharType="begin"/>
    </w:r>
    <w:r>
      <w:instrText xml:space="preserve"> PAGE   \* MERGEFORMAT </w:instrText>
    </w:r>
    <w:r>
      <w:fldChar w:fldCharType="separate"/>
    </w:r>
    <w:r w:rsidR="00A86069">
      <w:rPr>
        <w:noProof/>
      </w:rPr>
      <w:t>2</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A0" w:rsidRDefault="00C57FA0">
      <w:r>
        <w:separator/>
      </w:r>
    </w:p>
  </w:footnote>
  <w:footnote w:type="continuationSeparator" w:id="0">
    <w:p w:rsidR="00C57FA0" w:rsidRDefault="00C57FA0">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0D" w:rsidRPr="007648AC" w:rsidRDefault="000F2D3F" w:rsidP="00E61FE6">
    <w:pPr>
      <w:pStyle w:val="Encabezado"/>
      <w:rPr>
        <w:rFonts w:ascii="Arial Narrow" w:hAnsi="Arial Narrow" w:cs="Arial"/>
        <w:b/>
      </w:rPr>
    </w:pPr>
    <w:r>
      <w:rPr>
        <w:noProof/>
        <w:lang w:eastAsia="es-DO"/>
      </w:rPr>
      <w:drawing>
        <wp:anchor distT="0" distB="0" distL="114300" distR="114300" simplePos="0" relativeHeight="251658752" behindDoc="1" locked="0" layoutInCell="1" allowOverlap="1">
          <wp:simplePos x="0" y="0"/>
          <wp:positionH relativeFrom="column">
            <wp:posOffset>-609600</wp:posOffset>
          </wp:positionH>
          <wp:positionV relativeFrom="paragraph">
            <wp:posOffset>-295275</wp:posOffset>
          </wp:positionV>
          <wp:extent cx="504825" cy="6245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del_Municipio_Santa_Bárbara_de_Samaná.jpg"/>
                  <pic:cNvPicPr/>
                </pic:nvPicPr>
                <pic:blipFill>
                  <a:blip r:embed="rId1">
                    <a:extLst>
                      <a:ext uri="{28A0092B-C50C-407E-A947-70E740481C1C}">
                        <a14:useLocalDpi xmlns:a14="http://schemas.microsoft.com/office/drawing/2010/main" val="0"/>
                      </a:ext>
                    </a:extLst>
                  </a:blip>
                  <a:stretch>
                    <a:fillRect/>
                  </a:stretch>
                </pic:blipFill>
                <pic:spPr>
                  <a:xfrm>
                    <a:off x="0" y="0"/>
                    <a:ext cx="504825" cy="624526"/>
                  </a:xfrm>
                  <a:prstGeom prst="rect">
                    <a:avLst/>
                  </a:prstGeom>
                </pic:spPr>
              </pic:pic>
            </a:graphicData>
          </a:graphic>
          <wp14:sizeRelH relativeFrom="margin">
            <wp14:pctWidth>0</wp14:pctWidth>
          </wp14:sizeRelH>
          <wp14:sizeRelV relativeFrom="margin">
            <wp14:pctHeight>0</wp14:pctHeight>
          </wp14:sizeRelV>
        </wp:anchor>
      </w:drawing>
    </w:r>
    <w:r w:rsidR="00310EAD">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324"/>
    <w:rsid w:val="00006221"/>
    <w:rsid w:val="0002782D"/>
    <w:rsid w:val="00032ECC"/>
    <w:rsid w:val="000500A8"/>
    <w:rsid w:val="00054F68"/>
    <w:rsid w:val="0007247F"/>
    <w:rsid w:val="00080447"/>
    <w:rsid w:val="00096C36"/>
    <w:rsid w:val="000A5DA6"/>
    <w:rsid w:val="000B4A74"/>
    <w:rsid w:val="000E7306"/>
    <w:rsid w:val="000F2D3F"/>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86069"/>
    <w:rsid w:val="00AA76EF"/>
    <w:rsid w:val="00AC5412"/>
    <w:rsid w:val="00AD233D"/>
    <w:rsid w:val="00AF6D6F"/>
    <w:rsid w:val="00B13764"/>
    <w:rsid w:val="00B3446A"/>
    <w:rsid w:val="00B544A5"/>
    <w:rsid w:val="00B64143"/>
    <w:rsid w:val="00BE3B4E"/>
    <w:rsid w:val="00C32F89"/>
    <w:rsid w:val="00C376E0"/>
    <w:rsid w:val="00C463E2"/>
    <w:rsid w:val="00C512A9"/>
    <w:rsid w:val="00C57FA0"/>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4811E56D-A2E5-448F-A63A-0B0E7A6A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063F-38EE-477F-A786-60BEB2DC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Cuenta Microsoft</cp:lastModifiedBy>
  <cp:revision>3</cp:revision>
  <cp:lastPrinted>2011-02-11T14:37:00Z</cp:lastPrinted>
  <dcterms:created xsi:type="dcterms:W3CDTF">2012-10-04T03:15:00Z</dcterms:created>
  <dcterms:modified xsi:type="dcterms:W3CDTF">2022-11-14T13:05:00Z</dcterms:modified>
</cp:coreProperties>
</file>